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E11B" w14:textId="5935E232" w:rsidR="00897A62" w:rsidRDefault="00897A62">
      <w:bookmarkStart w:id="0" w:name="_Testimonials/Quotes"/>
      <w:bookmarkEnd w:id="0"/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646048" w:rsidRPr="004D629E" w14:paraId="62067029" w14:textId="77777777" w:rsidTr="00471EDD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2F336715" w14:textId="08F05FA5" w:rsidR="0076119E" w:rsidRPr="00FF1B4E" w:rsidRDefault="00646048" w:rsidP="000D5337">
            <w:pPr>
              <w:pStyle w:val="Heading2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eastAsia="de-DE"/>
              </w:rPr>
            </w:pPr>
            <w:bookmarkStart w:id="1" w:name="_Key_Benefits_(max."/>
            <w:bookmarkEnd w:id="1"/>
            <w:r w:rsidRPr="004363C7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>Key Benefits</w:t>
            </w:r>
            <w:r w:rsidR="0044772C" w:rsidRPr="004363C7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 xml:space="preserve"> </w:t>
            </w:r>
            <w:r w:rsidR="0044772C" w:rsidRPr="00FF1B4E">
              <w:rPr>
                <w:color w:val="000000" w:themeColor="text2"/>
                <w:sz w:val="24"/>
                <w:szCs w:val="24"/>
                <w:lang w:eastAsia="de-DE"/>
              </w:rPr>
              <w:t>(</w:t>
            </w:r>
            <w:r w:rsidR="0076119E" w:rsidRPr="00FF1B4E">
              <w:rPr>
                <w:color w:val="000000" w:themeColor="text2"/>
                <w:sz w:val="24"/>
                <w:szCs w:val="24"/>
                <w:lang w:eastAsia="de-DE"/>
              </w:rPr>
              <w:t>max. 5</w:t>
            </w:r>
            <w:r w:rsidR="0044772C" w:rsidRPr="00FF1B4E">
              <w:rPr>
                <w:color w:val="000000" w:themeColor="text2"/>
                <w:sz w:val="24"/>
                <w:szCs w:val="24"/>
                <w:lang w:eastAsia="de-DE"/>
              </w:rPr>
              <w:t>)</w:t>
            </w:r>
          </w:p>
        </w:tc>
      </w:tr>
      <w:tr w:rsidR="00F64FFE" w:rsidRPr="004D629E" w14:paraId="5D7243CA" w14:textId="77777777" w:rsidTr="00471EDD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6C493076" w14:textId="460CEEB1" w:rsidR="00646048" w:rsidRPr="004D629E" w:rsidRDefault="009468C4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792DDCE1" wp14:editId="6CC22FC6">
                  <wp:extent cx="1512570" cy="401320"/>
                  <wp:effectExtent l="0" t="0" r="0" b="508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ildschirmfoto 2022-12-05 um 11.21.28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693B8CCD" w14:textId="167ED43E" w:rsidR="00646048" w:rsidRPr="004D629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4ED50299" w14:textId="4F16BE11" w:rsidR="00646048" w:rsidRPr="004D629E" w:rsidRDefault="009468C4" w:rsidP="0053449B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6B05ED6C" w14:textId="29FFAC59" w:rsidR="00646048" w:rsidRPr="004D629E" w:rsidRDefault="00781673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423455" w:rsidRPr="001F0E06" w14:paraId="3DB3BF62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0266D484" w14:textId="5C1300E6" w:rsidR="00646048" w:rsidRPr="004D629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Benefit </w:t>
            </w:r>
            <w:r w:rsidR="0076119E"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1 </w:t>
            </w: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Title</w:t>
            </w:r>
          </w:p>
          <w:p w14:paraId="3DF38D84" w14:textId="0BCF1994" w:rsidR="00646048" w:rsidRPr="004D629E" w:rsidRDefault="00646048" w:rsidP="0076119E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7E36C7E4" w14:textId="530283CE" w:rsidR="00646048" w:rsidRPr="00FF1B4E" w:rsidRDefault="0076119E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2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4388D852" w14:textId="2C957F06" w:rsidR="00646048" w:rsidRPr="004D629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66A4072A" w14:textId="1F9B79A9" w:rsidR="00646048" w:rsidRPr="004D629E" w:rsidRDefault="00781673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or consistency of style, please use an adjective rather than a noun where possible. Please follow this</w:t>
            </w:r>
            <w:r w:rsidRPr="004D629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with a colon. E.g.: “Flame retardant:”</w:t>
            </w:r>
          </w:p>
        </w:tc>
      </w:tr>
      <w:tr w:rsidR="00423455" w:rsidRPr="001F0E06" w14:paraId="40E7D871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3B08E283" w14:textId="77777777" w:rsidR="00646048" w:rsidRPr="004D629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1 Text</w:t>
            </w:r>
          </w:p>
          <w:p w14:paraId="5EE68EAF" w14:textId="2882C09A" w:rsidR="00646048" w:rsidRPr="004D629E" w:rsidRDefault="00646048" w:rsidP="0076119E">
            <w:pPr>
              <w:spacing w:after="12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C2A1D5B" w14:textId="28F93213" w:rsidR="00646048" w:rsidRPr="00FF1B4E" w:rsidRDefault="00646048" w:rsidP="00FE0B7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8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DFCBA46" w14:textId="5DD1294B" w:rsidR="00646048" w:rsidRPr="004D629E" w:rsidRDefault="00646048" w:rsidP="00FE0B7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E41E47F" w14:textId="3B23A3D2" w:rsidR="00646048" w:rsidRPr="004D629E" w:rsidRDefault="00781673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hort description of benefit in consistent style</w:t>
            </w:r>
          </w:p>
        </w:tc>
      </w:tr>
      <w:tr w:rsidR="00423455" w:rsidRPr="004D629E" w14:paraId="7AE077B0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2B2B25BD" w14:textId="1D50C490" w:rsidR="00646048" w:rsidRPr="004D629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2 Title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56715F9A" w14:textId="682B6B3A" w:rsidR="00646048" w:rsidRPr="00FF1B4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2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153A0A6" w14:textId="36B4F03F" w:rsidR="00646048" w:rsidRPr="00FF1B4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5D015C8" w14:textId="77777777" w:rsidR="00646048" w:rsidRPr="00FF1B4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423455" w:rsidRPr="004D629E" w14:paraId="385F16E8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4B7C289E" w14:textId="4D5EC536" w:rsidR="00646048" w:rsidRPr="004D629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2 Text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FBD7E7E" w14:textId="154F943E" w:rsidR="00646048" w:rsidRPr="00FF1B4E" w:rsidRDefault="00646048" w:rsidP="007E6FF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8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52F002D" w14:textId="566D720F" w:rsidR="00646048" w:rsidRPr="00FF1B4E" w:rsidRDefault="00646048" w:rsidP="007E6FF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04168D3" w14:textId="77777777" w:rsidR="00646048" w:rsidRPr="00FF1B4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423455" w:rsidRPr="004D629E" w14:paraId="134688B8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32FE9B39" w14:textId="77777777" w:rsidR="00646048" w:rsidRPr="004D629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3 Title</w:t>
            </w:r>
          </w:p>
          <w:p w14:paraId="6C95A47C" w14:textId="77777777" w:rsidR="00646048" w:rsidRPr="004D629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2029CAFA" w14:textId="64BD718D" w:rsidR="00646048" w:rsidRPr="00FF1B4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2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3D40D87" w14:textId="63AA87D4" w:rsidR="00646048" w:rsidRPr="004D629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EDB0473" w14:textId="77777777" w:rsidR="00646048" w:rsidRPr="00FF1B4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423455" w:rsidRPr="004D629E" w14:paraId="7FA6B6B0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2365493E" w14:textId="47C088D3" w:rsidR="00646048" w:rsidRPr="004D629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3 Text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FE96C7F" w14:textId="28F6D33C" w:rsidR="00646048" w:rsidRPr="00FF1B4E" w:rsidRDefault="00646048" w:rsidP="007E6FF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8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FB79940" w14:textId="7E5C8F11" w:rsidR="00646048" w:rsidRPr="004D629E" w:rsidRDefault="00646048" w:rsidP="007E6FF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552417A" w14:textId="77777777" w:rsidR="00646048" w:rsidRPr="00FF1B4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64FFE" w:rsidRPr="004D629E" w14:paraId="4D32092A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6A642B7E" w14:textId="14DCDE5F" w:rsidR="00646048" w:rsidRPr="004D629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4 Title</w:t>
            </w:r>
          </w:p>
        </w:tc>
        <w:tc>
          <w:tcPr>
            <w:tcW w:w="8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4845D075" w14:textId="52BA1420" w:rsidR="00646048" w:rsidRPr="00FF1B4E" w:rsidRDefault="00646048" w:rsidP="00FE0B7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20</w:t>
            </w:r>
          </w:p>
        </w:tc>
        <w:tc>
          <w:tcPr>
            <w:tcW w:w="34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1FE5785C" w14:textId="78F41E92" w:rsidR="00646048" w:rsidRPr="004D629E" w:rsidRDefault="00646048" w:rsidP="00FE0B7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6423D1BC" w14:textId="77777777" w:rsidR="00646048" w:rsidRPr="00FF1B4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64FFE" w:rsidRPr="004D629E" w14:paraId="5A43E413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0D87E636" w14:textId="784BA2CC" w:rsidR="00646048" w:rsidRPr="004D629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4 Text</w:t>
            </w:r>
          </w:p>
        </w:tc>
        <w:tc>
          <w:tcPr>
            <w:tcW w:w="8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71D362D8" w14:textId="20126DEE" w:rsidR="00646048" w:rsidRPr="00FF1B4E" w:rsidRDefault="00646048" w:rsidP="007E6FF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80</w:t>
            </w:r>
          </w:p>
        </w:tc>
        <w:tc>
          <w:tcPr>
            <w:tcW w:w="34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31976EE6" w14:textId="395AF770" w:rsidR="00646048" w:rsidRPr="004D629E" w:rsidRDefault="00646048" w:rsidP="007E6FF1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4D6296E6" w14:textId="77777777" w:rsidR="00646048" w:rsidRPr="00FF1B4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64FFE" w:rsidRPr="004D629E" w14:paraId="0618D3F2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5E751DFF" w14:textId="08B16679" w:rsidR="00646048" w:rsidRPr="004D629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5 Title</w:t>
            </w:r>
          </w:p>
        </w:tc>
        <w:tc>
          <w:tcPr>
            <w:tcW w:w="8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4116052F" w14:textId="501149D5" w:rsidR="00646048" w:rsidRPr="00FF1B4E" w:rsidRDefault="00646048" w:rsidP="00156670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20</w:t>
            </w:r>
          </w:p>
        </w:tc>
        <w:tc>
          <w:tcPr>
            <w:tcW w:w="34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4E0CA89C" w14:textId="5583EC88" w:rsidR="00646048" w:rsidRPr="004D629E" w:rsidRDefault="00646048" w:rsidP="00156670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529DAD93" w14:textId="77777777" w:rsidR="00646048" w:rsidRPr="00FF1B4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64FFE" w:rsidRPr="004D629E" w14:paraId="56A8568D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4B586E0D" w14:textId="18B4D4E6" w:rsidR="00646048" w:rsidRPr="004D629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5 Text</w:t>
            </w:r>
          </w:p>
        </w:tc>
        <w:tc>
          <w:tcPr>
            <w:tcW w:w="8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79C72000" w14:textId="7E1001B9" w:rsidR="00646048" w:rsidRPr="00FF1B4E" w:rsidRDefault="00646048" w:rsidP="002254A2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80</w:t>
            </w:r>
          </w:p>
        </w:tc>
        <w:tc>
          <w:tcPr>
            <w:tcW w:w="34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1A82C45D" w14:textId="04D1A582" w:rsidR="00646048" w:rsidRPr="004D629E" w:rsidRDefault="00646048" w:rsidP="002254A2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01E55988" w14:textId="77777777" w:rsidR="00646048" w:rsidRPr="00FF1B4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4A1D5943" w14:textId="32240240" w:rsidR="00D314DB" w:rsidRPr="001F0E06" w:rsidRDefault="00D314DB" w:rsidP="00D314DB">
      <w:pPr>
        <w:rPr>
          <w:rFonts w:asciiTheme="minorHAnsi" w:eastAsiaTheme="majorEastAsia" w:hAnsiTheme="minorHAnsi" w:cstheme="minorHAnsi"/>
          <w:color w:val="FF7F41" w:themeColor="accent4"/>
          <w:sz w:val="32"/>
          <w:szCs w:val="32"/>
          <w:lang w:val="en-US"/>
        </w:rPr>
      </w:pPr>
      <w:bookmarkStart w:id="2" w:name="_Facts_&amp;_Figures"/>
      <w:bookmarkStart w:id="3" w:name="_Media"/>
      <w:bookmarkStart w:id="4" w:name="_A._Large_Teaser"/>
      <w:bookmarkStart w:id="5" w:name="_B._Large_Teaser"/>
      <w:bookmarkStart w:id="6" w:name="_Featured_Articles"/>
      <w:bookmarkStart w:id="7" w:name="_Featured_Products"/>
      <w:bookmarkStart w:id="8" w:name="_(Organic)_Social_Media"/>
      <w:bookmarkStart w:id="9" w:name="_Best_practice_example"/>
      <w:bookmarkStart w:id="10" w:name="_MarCom_|_SoMe"/>
      <w:bookmarkStart w:id="11" w:name="_Social_Media_Promotion"/>
      <w:bookmarkStart w:id="12" w:name="_Social_Media_Promotion_1"/>
      <w:bookmarkStart w:id="13" w:name="_Best_practice_example_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D314DB" w:rsidRPr="001F0E06" w:rsidSect="002B17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304" w:bottom="1021" w:left="1304" w:header="1021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A1F2" w14:textId="77777777" w:rsidR="00191F44" w:rsidRDefault="00191F44" w:rsidP="004C1A6C">
      <w:pPr>
        <w:spacing w:after="0" w:line="240" w:lineRule="auto"/>
      </w:pPr>
      <w:r>
        <w:separator/>
      </w:r>
    </w:p>
  </w:endnote>
  <w:endnote w:type="continuationSeparator" w:id="0">
    <w:p w14:paraId="0FD24C21" w14:textId="77777777" w:rsidR="00191F44" w:rsidRDefault="00191F44" w:rsidP="004C1A6C">
      <w:pPr>
        <w:spacing w:after="0" w:line="240" w:lineRule="auto"/>
      </w:pPr>
      <w:r>
        <w:continuationSeparator/>
      </w:r>
    </w:p>
  </w:endnote>
  <w:endnote w:type="continuationNotice" w:id="1">
    <w:p w14:paraId="6F735898" w14:textId="77777777" w:rsidR="00191F44" w:rsidRDefault="00191F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2C6D" w14:textId="77777777" w:rsidR="002B5F8B" w:rsidRDefault="002B5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3577" w14:textId="36260152" w:rsidR="00781673" w:rsidRPr="00E02A64" w:rsidRDefault="00781673" w:rsidP="00CE7494">
    <w:pPr>
      <w:pStyle w:val="Footer"/>
      <w:ind w:left="-567"/>
      <w:rPr>
        <w:sz w:val="18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FFCFCC" wp14:editId="25CD4E36">
          <wp:simplePos x="0" y="0"/>
          <wp:positionH relativeFrom="rightMargin">
            <wp:posOffset>-488315</wp:posOffset>
          </wp:positionH>
          <wp:positionV relativeFrom="page">
            <wp:posOffset>10062210</wp:posOffset>
          </wp:positionV>
          <wp:extent cx="819785" cy="629920"/>
          <wp:effectExtent l="0" t="0" r="0" b="0"/>
          <wp:wrapNone/>
          <wp:docPr id="163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F8B" w:rsidRPr="00E02A64">
      <w:rPr>
        <w:sz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1F32" w14:textId="77777777" w:rsidR="00781673" w:rsidRPr="00E02A64" w:rsidRDefault="00781673" w:rsidP="00E02A64">
    <w:pPr>
      <w:pStyle w:val="Footer"/>
      <w:rPr>
        <w:sz w:val="18"/>
        <w:lang w:val="en-US"/>
      </w:rPr>
    </w:pPr>
    <w:proofErr w:type="spellStart"/>
    <w:r w:rsidRPr="00E02A64">
      <w:rPr>
        <w:sz w:val="18"/>
        <w:lang w:val="en-US"/>
      </w:rPr>
      <w:t>puls</w:t>
    </w:r>
    <w:proofErr w:type="spellEnd"/>
    <w:r w:rsidRPr="00E02A64">
      <w:rPr>
        <w:sz w:val="18"/>
        <w:lang w:val="en-US"/>
      </w:rPr>
      <w:t xml:space="preserve"> / Case Study Briefing Writer Covestro Solution Center </w:t>
    </w:r>
    <w:r w:rsidRPr="00E02A64">
      <w:rPr>
        <w:sz w:val="18"/>
        <w:lang w:val="en-US"/>
      </w:rPr>
      <w:br/>
      <w:t xml:space="preserve">Page </w:t>
    </w:r>
    <w:sdt>
      <w:sdtPr>
        <w:rPr>
          <w:sz w:val="18"/>
        </w:rPr>
        <w:id w:val="1630436033"/>
        <w:docPartObj>
          <w:docPartGallery w:val="Page Numbers (Bottom of Page)"/>
          <w:docPartUnique/>
        </w:docPartObj>
      </w:sdtPr>
      <w:sdtEndPr/>
      <w:sdtContent>
        <w:r w:rsidRPr="00E02A64">
          <w:rPr>
            <w:sz w:val="18"/>
          </w:rPr>
          <w:fldChar w:fldCharType="begin"/>
        </w:r>
        <w:r w:rsidRPr="00E02A64">
          <w:rPr>
            <w:sz w:val="18"/>
            <w:lang w:val="en-US"/>
          </w:rPr>
          <w:instrText>PAGE   \* MERGEFORMAT</w:instrText>
        </w:r>
        <w:r w:rsidRPr="00E02A64">
          <w:rPr>
            <w:sz w:val="18"/>
          </w:rPr>
          <w:fldChar w:fldCharType="separate"/>
        </w:r>
        <w:r>
          <w:rPr>
            <w:noProof/>
            <w:sz w:val="18"/>
            <w:lang w:val="en-US"/>
          </w:rPr>
          <w:t>1</w:t>
        </w:r>
        <w:r w:rsidRPr="00E02A64">
          <w:rPr>
            <w:sz w:val="18"/>
          </w:rPr>
          <w:fldChar w:fldCharType="end"/>
        </w:r>
      </w:sdtContent>
    </w:sdt>
    <w:r w:rsidRPr="00E02A64">
      <w:rPr>
        <w:sz w:val="18"/>
        <w:lang w:val="en-US"/>
      </w:rPr>
      <w:t>/</w:t>
    </w:r>
    <w:r w:rsidRPr="00E02A64">
      <w:rPr>
        <w:sz w:val="18"/>
        <w:lang w:val="en-US"/>
      </w:rPr>
      <w:fldChar w:fldCharType="begin"/>
    </w:r>
    <w:r w:rsidRPr="00E02A64">
      <w:rPr>
        <w:sz w:val="18"/>
        <w:lang w:val="en-US"/>
      </w:rPr>
      <w:instrText xml:space="preserve"> NUMPAGES   \* MERGEFORMAT </w:instrText>
    </w:r>
    <w:r w:rsidRPr="00E02A64">
      <w:rPr>
        <w:sz w:val="18"/>
        <w:lang w:val="en-US"/>
      </w:rPr>
      <w:fldChar w:fldCharType="separate"/>
    </w:r>
    <w:r>
      <w:rPr>
        <w:noProof/>
        <w:sz w:val="18"/>
        <w:lang w:val="en-US"/>
      </w:rPr>
      <w:t>11</w:t>
    </w:r>
    <w:r w:rsidRPr="00E02A64"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BBA6" w14:textId="77777777" w:rsidR="00191F44" w:rsidRDefault="00191F44" w:rsidP="004C1A6C">
      <w:pPr>
        <w:spacing w:after="0" w:line="240" w:lineRule="auto"/>
      </w:pPr>
      <w:r>
        <w:separator/>
      </w:r>
    </w:p>
  </w:footnote>
  <w:footnote w:type="continuationSeparator" w:id="0">
    <w:p w14:paraId="638FF0AB" w14:textId="77777777" w:rsidR="00191F44" w:rsidRDefault="00191F44" w:rsidP="004C1A6C">
      <w:pPr>
        <w:spacing w:after="0" w:line="240" w:lineRule="auto"/>
      </w:pPr>
      <w:r>
        <w:continuationSeparator/>
      </w:r>
    </w:p>
  </w:footnote>
  <w:footnote w:type="continuationNotice" w:id="1">
    <w:p w14:paraId="3220A854" w14:textId="77777777" w:rsidR="00191F44" w:rsidRDefault="00191F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8B24" w14:textId="7C352117" w:rsidR="00781673" w:rsidRDefault="00781673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0C1D781" wp14:editId="3C18CB1F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1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5B95" w14:textId="77777777" w:rsidR="002B5F8B" w:rsidRDefault="002B5F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2229" w14:textId="3C4CF307" w:rsidR="00781673" w:rsidRDefault="00781673" w:rsidP="00E02A64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034C388D" wp14:editId="3219FD9E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4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B031D76" wp14:editId="718E1C6B">
          <wp:simplePos x="0" y="0"/>
          <wp:positionH relativeFrom="column">
            <wp:posOffset>5287645</wp:posOffset>
          </wp:positionH>
          <wp:positionV relativeFrom="paragraph">
            <wp:posOffset>-144780</wp:posOffset>
          </wp:positionV>
          <wp:extent cx="1264920" cy="1051560"/>
          <wp:effectExtent l="0" t="0" r="0" b="0"/>
          <wp:wrapSquare wrapText="bothSides"/>
          <wp:docPr id="1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plate Case Study</w:t>
    </w:r>
  </w:p>
  <w:p w14:paraId="5AA968B1" w14:textId="7367690D" w:rsidR="00781673" w:rsidRDefault="00781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285"/>
    <w:multiLevelType w:val="hybridMultilevel"/>
    <w:tmpl w:val="5386AB92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F99"/>
    <w:multiLevelType w:val="hybridMultilevel"/>
    <w:tmpl w:val="B10E1A0C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AF6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7C71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4710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801AAB"/>
    <w:multiLevelType w:val="hybridMultilevel"/>
    <w:tmpl w:val="A9F47F90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1E9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4E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B4632E"/>
    <w:multiLevelType w:val="hybridMultilevel"/>
    <w:tmpl w:val="723257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D340C"/>
    <w:multiLevelType w:val="hybridMultilevel"/>
    <w:tmpl w:val="6D188A72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61662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F35DA"/>
    <w:multiLevelType w:val="multilevel"/>
    <w:tmpl w:val="711A509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0A28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90557"/>
    <w:multiLevelType w:val="hybridMultilevel"/>
    <w:tmpl w:val="69BE1BF8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506F6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02A0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76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3DF4"/>
    <w:multiLevelType w:val="hybridMultilevel"/>
    <w:tmpl w:val="4CF47DAE"/>
    <w:lvl w:ilvl="0" w:tplc="B4D8777C">
      <w:start w:val="6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45036"/>
    <w:multiLevelType w:val="hybridMultilevel"/>
    <w:tmpl w:val="63088C18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41927"/>
    <w:multiLevelType w:val="hybridMultilevel"/>
    <w:tmpl w:val="1672864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C2DA7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174A9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4241"/>
    <w:multiLevelType w:val="hybridMultilevel"/>
    <w:tmpl w:val="0DBC606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B0F25"/>
    <w:multiLevelType w:val="hybridMultilevel"/>
    <w:tmpl w:val="29A874B2"/>
    <w:lvl w:ilvl="0" w:tplc="6096F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C33B2"/>
    <w:multiLevelType w:val="hybridMultilevel"/>
    <w:tmpl w:val="176AA05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347096">
    <w:abstractNumId w:val="4"/>
  </w:num>
  <w:num w:numId="2" w16cid:durableId="592975287">
    <w:abstractNumId w:val="21"/>
  </w:num>
  <w:num w:numId="3" w16cid:durableId="1531138072">
    <w:abstractNumId w:val="9"/>
  </w:num>
  <w:num w:numId="4" w16cid:durableId="493183800">
    <w:abstractNumId w:val="1"/>
  </w:num>
  <w:num w:numId="5" w16cid:durableId="157909205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423028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3586154">
    <w:abstractNumId w:val="16"/>
  </w:num>
  <w:num w:numId="8" w16cid:durableId="1588999056">
    <w:abstractNumId w:val="6"/>
  </w:num>
  <w:num w:numId="9" w16cid:durableId="2105152270">
    <w:abstractNumId w:val="22"/>
  </w:num>
  <w:num w:numId="10" w16cid:durableId="1621448685">
    <w:abstractNumId w:val="5"/>
  </w:num>
  <w:num w:numId="11" w16cid:durableId="1497839614">
    <w:abstractNumId w:val="18"/>
  </w:num>
  <w:num w:numId="12" w16cid:durableId="335500320">
    <w:abstractNumId w:val="24"/>
  </w:num>
  <w:num w:numId="13" w16cid:durableId="464854533">
    <w:abstractNumId w:val="3"/>
  </w:num>
  <w:num w:numId="14" w16cid:durableId="334571455">
    <w:abstractNumId w:val="2"/>
  </w:num>
  <w:num w:numId="15" w16cid:durableId="1859658472">
    <w:abstractNumId w:val="15"/>
  </w:num>
  <w:num w:numId="16" w16cid:durableId="1389760907">
    <w:abstractNumId w:val="12"/>
  </w:num>
  <w:num w:numId="17" w16cid:durableId="1659141773">
    <w:abstractNumId w:val="0"/>
  </w:num>
  <w:num w:numId="18" w16cid:durableId="998000585">
    <w:abstractNumId w:val="20"/>
  </w:num>
  <w:num w:numId="19" w16cid:durableId="289674852">
    <w:abstractNumId w:val="10"/>
  </w:num>
  <w:num w:numId="20" w16cid:durableId="101652325">
    <w:abstractNumId w:val="7"/>
  </w:num>
  <w:num w:numId="21" w16cid:durableId="355885833">
    <w:abstractNumId w:val="19"/>
  </w:num>
  <w:num w:numId="22" w16cid:durableId="943338860">
    <w:abstractNumId w:val="8"/>
  </w:num>
  <w:num w:numId="23" w16cid:durableId="1529948505">
    <w:abstractNumId w:val="11"/>
  </w:num>
  <w:num w:numId="24" w16cid:durableId="422726082">
    <w:abstractNumId w:val="23"/>
  </w:num>
  <w:num w:numId="25" w16cid:durableId="1074468271">
    <w:abstractNumId w:val="13"/>
  </w:num>
  <w:num w:numId="26" w16cid:durableId="21005149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9D"/>
    <w:rsid w:val="0000295F"/>
    <w:rsid w:val="000031F5"/>
    <w:rsid w:val="000078B0"/>
    <w:rsid w:val="00014FC0"/>
    <w:rsid w:val="000150F6"/>
    <w:rsid w:val="00022AA6"/>
    <w:rsid w:val="000259C1"/>
    <w:rsid w:val="00031503"/>
    <w:rsid w:val="00034CE9"/>
    <w:rsid w:val="00036C2E"/>
    <w:rsid w:val="0004101A"/>
    <w:rsid w:val="000412E8"/>
    <w:rsid w:val="00042522"/>
    <w:rsid w:val="0004313E"/>
    <w:rsid w:val="000431CD"/>
    <w:rsid w:val="00051D83"/>
    <w:rsid w:val="000604A7"/>
    <w:rsid w:val="00060A06"/>
    <w:rsid w:val="000669FF"/>
    <w:rsid w:val="000670D4"/>
    <w:rsid w:val="0008627C"/>
    <w:rsid w:val="00090432"/>
    <w:rsid w:val="00093E55"/>
    <w:rsid w:val="00094E11"/>
    <w:rsid w:val="00097EDD"/>
    <w:rsid w:val="000A260C"/>
    <w:rsid w:val="000A5ADF"/>
    <w:rsid w:val="000B0D37"/>
    <w:rsid w:val="000C4371"/>
    <w:rsid w:val="000C4DFD"/>
    <w:rsid w:val="000D5337"/>
    <w:rsid w:val="000D5A94"/>
    <w:rsid w:val="000E5037"/>
    <w:rsid w:val="000E5779"/>
    <w:rsid w:val="000F5CF1"/>
    <w:rsid w:val="000F6A75"/>
    <w:rsid w:val="00101508"/>
    <w:rsid w:val="00106E38"/>
    <w:rsid w:val="00111E55"/>
    <w:rsid w:val="00112FC9"/>
    <w:rsid w:val="001150CC"/>
    <w:rsid w:val="00116104"/>
    <w:rsid w:val="0012239C"/>
    <w:rsid w:val="00122AA0"/>
    <w:rsid w:val="00137401"/>
    <w:rsid w:val="001406C5"/>
    <w:rsid w:val="001543B5"/>
    <w:rsid w:val="00156018"/>
    <w:rsid w:val="00156670"/>
    <w:rsid w:val="0015745B"/>
    <w:rsid w:val="00171285"/>
    <w:rsid w:val="00171E95"/>
    <w:rsid w:val="00176676"/>
    <w:rsid w:val="001767F0"/>
    <w:rsid w:val="001769A7"/>
    <w:rsid w:val="0018044E"/>
    <w:rsid w:val="0018270F"/>
    <w:rsid w:val="00191F44"/>
    <w:rsid w:val="001A4269"/>
    <w:rsid w:val="001A67D6"/>
    <w:rsid w:val="001B2E94"/>
    <w:rsid w:val="001B4418"/>
    <w:rsid w:val="001B51F7"/>
    <w:rsid w:val="001B5D77"/>
    <w:rsid w:val="001C1B7F"/>
    <w:rsid w:val="001C1FA0"/>
    <w:rsid w:val="001C2D64"/>
    <w:rsid w:val="001D47AC"/>
    <w:rsid w:val="001D69EB"/>
    <w:rsid w:val="001E1ABE"/>
    <w:rsid w:val="001E6E75"/>
    <w:rsid w:val="001E7117"/>
    <w:rsid w:val="001F0E06"/>
    <w:rsid w:val="001F17AF"/>
    <w:rsid w:val="001F4740"/>
    <w:rsid w:val="001F5EA0"/>
    <w:rsid w:val="00203BCA"/>
    <w:rsid w:val="00206717"/>
    <w:rsid w:val="00206B82"/>
    <w:rsid w:val="00207825"/>
    <w:rsid w:val="00212E4A"/>
    <w:rsid w:val="00213676"/>
    <w:rsid w:val="0021445F"/>
    <w:rsid w:val="00221631"/>
    <w:rsid w:val="00221A2D"/>
    <w:rsid w:val="00222F6F"/>
    <w:rsid w:val="002254A2"/>
    <w:rsid w:val="00233260"/>
    <w:rsid w:val="00233E7A"/>
    <w:rsid w:val="0023461B"/>
    <w:rsid w:val="00234D33"/>
    <w:rsid w:val="00235B8D"/>
    <w:rsid w:val="002360C3"/>
    <w:rsid w:val="00244C37"/>
    <w:rsid w:val="00247FF6"/>
    <w:rsid w:val="00251703"/>
    <w:rsid w:val="00251FDD"/>
    <w:rsid w:val="00252A2E"/>
    <w:rsid w:val="00257F7B"/>
    <w:rsid w:val="0026074B"/>
    <w:rsid w:val="002611ED"/>
    <w:rsid w:val="002728E0"/>
    <w:rsid w:val="00276AC6"/>
    <w:rsid w:val="00280557"/>
    <w:rsid w:val="00280601"/>
    <w:rsid w:val="00283453"/>
    <w:rsid w:val="00296BA2"/>
    <w:rsid w:val="002A0D1A"/>
    <w:rsid w:val="002A7D03"/>
    <w:rsid w:val="002B0CA5"/>
    <w:rsid w:val="002B177D"/>
    <w:rsid w:val="002B56B4"/>
    <w:rsid w:val="002B591B"/>
    <w:rsid w:val="002B5F8B"/>
    <w:rsid w:val="002B6159"/>
    <w:rsid w:val="002B65E0"/>
    <w:rsid w:val="002B6A70"/>
    <w:rsid w:val="002C04F3"/>
    <w:rsid w:val="002C4693"/>
    <w:rsid w:val="002C4FA8"/>
    <w:rsid w:val="002D183E"/>
    <w:rsid w:val="002E3B67"/>
    <w:rsid w:val="002F6178"/>
    <w:rsid w:val="002F7795"/>
    <w:rsid w:val="00300EE2"/>
    <w:rsid w:val="00304DED"/>
    <w:rsid w:val="00304ED4"/>
    <w:rsid w:val="0030652C"/>
    <w:rsid w:val="00310DC0"/>
    <w:rsid w:val="0032615D"/>
    <w:rsid w:val="00346040"/>
    <w:rsid w:val="003479C1"/>
    <w:rsid w:val="0035016C"/>
    <w:rsid w:val="00351700"/>
    <w:rsid w:val="00355553"/>
    <w:rsid w:val="00361CBB"/>
    <w:rsid w:val="003634B3"/>
    <w:rsid w:val="00366172"/>
    <w:rsid w:val="003662A6"/>
    <w:rsid w:val="00370DFE"/>
    <w:rsid w:val="0037477E"/>
    <w:rsid w:val="00384026"/>
    <w:rsid w:val="003853CC"/>
    <w:rsid w:val="00394F19"/>
    <w:rsid w:val="0039529D"/>
    <w:rsid w:val="003A1FDA"/>
    <w:rsid w:val="003B168C"/>
    <w:rsid w:val="003B4D3B"/>
    <w:rsid w:val="003B4EC6"/>
    <w:rsid w:val="003B64F6"/>
    <w:rsid w:val="003B7E71"/>
    <w:rsid w:val="003C20E0"/>
    <w:rsid w:val="003C437F"/>
    <w:rsid w:val="003C5E32"/>
    <w:rsid w:val="003C68E0"/>
    <w:rsid w:val="003C77A4"/>
    <w:rsid w:val="003D4A55"/>
    <w:rsid w:val="003D736D"/>
    <w:rsid w:val="003E0051"/>
    <w:rsid w:val="003E0C22"/>
    <w:rsid w:val="003E129C"/>
    <w:rsid w:val="003E65A0"/>
    <w:rsid w:val="003F502C"/>
    <w:rsid w:val="003F79B5"/>
    <w:rsid w:val="0040043A"/>
    <w:rsid w:val="0040063B"/>
    <w:rsid w:val="00401C50"/>
    <w:rsid w:val="0040314E"/>
    <w:rsid w:val="004055CC"/>
    <w:rsid w:val="0041073A"/>
    <w:rsid w:val="0041623D"/>
    <w:rsid w:val="00417158"/>
    <w:rsid w:val="00423455"/>
    <w:rsid w:val="0042392C"/>
    <w:rsid w:val="004363C7"/>
    <w:rsid w:val="0044772C"/>
    <w:rsid w:val="004559C6"/>
    <w:rsid w:val="00471EDD"/>
    <w:rsid w:val="004754A9"/>
    <w:rsid w:val="004772EC"/>
    <w:rsid w:val="00482672"/>
    <w:rsid w:val="004832D7"/>
    <w:rsid w:val="004874B5"/>
    <w:rsid w:val="004926BA"/>
    <w:rsid w:val="004945FB"/>
    <w:rsid w:val="004A27B9"/>
    <w:rsid w:val="004A4D14"/>
    <w:rsid w:val="004B11FC"/>
    <w:rsid w:val="004B34B1"/>
    <w:rsid w:val="004C1A6C"/>
    <w:rsid w:val="004C6CB2"/>
    <w:rsid w:val="004C6E9D"/>
    <w:rsid w:val="004C7C88"/>
    <w:rsid w:val="004D629E"/>
    <w:rsid w:val="004E1A3C"/>
    <w:rsid w:val="004F022A"/>
    <w:rsid w:val="004F21E0"/>
    <w:rsid w:val="004F48E7"/>
    <w:rsid w:val="00501761"/>
    <w:rsid w:val="00502014"/>
    <w:rsid w:val="0050657E"/>
    <w:rsid w:val="005077A1"/>
    <w:rsid w:val="00510783"/>
    <w:rsid w:val="005117C0"/>
    <w:rsid w:val="00514A19"/>
    <w:rsid w:val="005173A4"/>
    <w:rsid w:val="00521297"/>
    <w:rsid w:val="0053449B"/>
    <w:rsid w:val="005414A5"/>
    <w:rsid w:val="00542846"/>
    <w:rsid w:val="00547B25"/>
    <w:rsid w:val="005513E9"/>
    <w:rsid w:val="00553F47"/>
    <w:rsid w:val="005540FA"/>
    <w:rsid w:val="005614D8"/>
    <w:rsid w:val="00565B4B"/>
    <w:rsid w:val="00575D34"/>
    <w:rsid w:val="00577616"/>
    <w:rsid w:val="00582B21"/>
    <w:rsid w:val="00583292"/>
    <w:rsid w:val="00586126"/>
    <w:rsid w:val="005A0DB8"/>
    <w:rsid w:val="005A4EFF"/>
    <w:rsid w:val="005B1942"/>
    <w:rsid w:val="005B5A41"/>
    <w:rsid w:val="005B65DC"/>
    <w:rsid w:val="005B74A8"/>
    <w:rsid w:val="005B75B1"/>
    <w:rsid w:val="005C2ACC"/>
    <w:rsid w:val="005C3B32"/>
    <w:rsid w:val="005D3D15"/>
    <w:rsid w:val="005D57B6"/>
    <w:rsid w:val="005E286B"/>
    <w:rsid w:val="005E2ECC"/>
    <w:rsid w:val="005F4CBF"/>
    <w:rsid w:val="006073A5"/>
    <w:rsid w:val="0062190D"/>
    <w:rsid w:val="0063464C"/>
    <w:rsid w:val="00635C41"/>
    <w:rsid w:val="00635DE4"/>
    <w:rsid w:val="006369A9"/>
    <w:rsid w:val="00646048"/>
    <w:rsid w:val="00646295"/>
    <w:rsid w:val="0065127E"/>
    <w:rsid w:val="00653923"/>
    <w:rsid w:val="00657B04"/>
    <w:rsid w:val="0067099D"/>
    <w:rsid w:val="00676FFF"/>
    <w:rsid w:val="00687328"/>
    <w:rsid w:val="00690D90"/>
    <w:rsid w:val="00693EF2"/>
    <w:rsid w:val="006A0D9F"/>
    <w:rsid w:val="006A12E9"/>
    <w:rsid w:val="006A3ECE"/>
    <w:rsid w:val="006B4A6A"/>
    <w:rsid w:val="006B5FBC"/>
    <w:rsid w:val="006B657E"/>
    <w:rsid w:val="006C605F"/>
    <w:rsid w:val="006D044D"/>
    <w:rsid w:val="006D3B97"/>
    <w:rsid w:val="006D4C4F"/>
    <w:rsid w:val="006D7B18"/>
    <w:rsid w:val="006E1198"/>
    <w:rsid w:val="006E6B45"/>
    <w:rsid w:val="006E76FA"/>
    <w:rsid w:val="006F1388"/>
    <w:rsid w:val="006F36B3"/>
    <w:rsid w:val="006F59A0"/>
    <w:rsid w:val="00711B33"/>
    <w:rsid w:val="00712FB4"/>
    <w:rsid w:val="00714E18"/>
    <w:rsid w:val="007211A9"/>
    <w:rsid w:val="007344B1"/>
    <w:rsid w:val="007444A6"/>
    <w:rsid w:val="007449C8"/>
    <w:rsid w:val="00754348"/>
    <w:rsid w:val="007567C7"/>
    <w:rsid w:val="00760F11"/>
    <w:rsid w:val="0076119E"/>
    <w:rsid w:val="007671BC"/>
    <w:rsid w:val="00776616"/>
    <w:rsid w:val="007770F2"/>
    <w:rsid w:val="00780653"/>
    <w:rsid w:val="007812F2"/>
    <w:rsid w:val="00781673"/>
    <w:rsid w:val="0078224C"/>
    <w:rsid w:val="00786099"/>
    <w:rsid w:val="0079660A"/>
    <w:rsid w:val="00796D12"/>
    <w:rsid w:val="007A2C5B"/>
    <w:rsid w:val="007B404C"/>
    <w:rsid w:val="007B4CBE"/>
    <w:rsid w:val="007B7E3A"/>
    <w:rsid w:val="007C0919"/>
    <w:rsid w:val="007C0D89"/>
    <w:rsid w:val="007C3C74"/>
    <w:rsid w:val="007C66C6"/>
    <w:rsid w:val="007D4918"/>
    <w:rsid w:val="007E6FF1"/>
    <w:rsid w:val="007F226F"/>
    <w:rsid w:val="00806B2C"/>
    <w:rsid w:val="008209E3"/>
    <w:rsid w:val="00825AC3"/>
    <w:rsid w:val="00825D13"/>
    <w:rsid w:val="00826863"/>
    <w:rsid w:val="00827979"/>
    <w:rsid w:val="00832CDD"/>
    <w:rsid w:val="00841977"/>
    <w:rsid w:val="0084563A"/>
    <w:rsid w:val="008725D6"/>
    <w:rsid w:val="00874296"/>
    <w:rsid w:val="00874EEF"/>
    <w:rsid w:val="00877CB0"/>
    <w:rsid w:val="0088219F"/>
    <w:rsid w:val="008833DE"/>
    <w:rsid w:val="0089109A"/>
    <w:rsid w:val="00897A62"/>
    <w:rsid w:val="008A6890"/>
    <w:rsid w:val="008B511B"/>
    <w:rsid w:val="008B543B"/>
    <w:rsid w:val="008B681F"/>
    <w:rsid w:val="008C0440"/>
    <w:rsid w:val="008E504B"/>
    <w:rsid w:val="0090308A"/>
    <w:rsid w:val="00911560"/>
    <w:rsid w:val="00911865"/>
    <w:rsid w:val="0091222E"/>
    <w:rsid w:val="00914697"/>
    <w:rsid w:val="00914942"/>
    <w:rsid w:val="009212EF"/>
    <w:rsid w:val="00921798"/>
    <w:rsid w:val="009359C3"/>
    <w:rsid w:val="009468C4"/>
    <w:rsid w:val="009527AC"/>
    <w:rsid w:val="0095358E"/>
    <w:rsid w:val="009567B0"/>
    <w:rsid w:val="00960B48"/>
    <w:rsid w:val="00962456"/>
    <w:rsid w:val="009708F8"/>
    <w:rsid w:val="00970C06"/>
    <w:rsid w:val="009727CB"/>
    <w:rsid w:val="00985000"/>
    <w:rsid w:val="00986141"/>
    <w:rsid w:val="00992925"/>
    <w:rsid w:val="00993044"/>
    <w:rsid w:val="009958E0"/>
    <w:rsid w:val="009A0171"/>
    <w:rsid w:val="009A06D3"/>
    <w:rsid w:val="009A15CE"/>
    <w:rsid w:val="009A30CA"/>
    <w:rsid w:val="009B1800"/>
    <w:rsid w:val="009B32A7"/>
    <w:rsid w:val="009B6B76"/>
    <w:rsid w:val="009B7F6D"/>
    <w:rsid w:val="009C2800"/>
    <w:rsid w:val="009C2D04"/>
    <w:rsid w:val="009C6705"/>
    <w:rsid w:val="009D1F03"/>
    <w:rsid w:val="009D27B4"/>
    <w:rsid w:val="009E307D"/>
    <w:rsid w:val="009E3E1D"/>
    <w:rsid w:val="009E5B4B"/>
    <w:rsid w:val="009E5CDB"/>
    <w:rsid w:val="009F1162"/>
    <w:rsid w:val="009F2802"/>
    <w:rsid w:val="009F62E7"/>
    <w:rsid w:val="00A01A6F"/>
    <w:rsid w:val="00A11F14"/>
    <w:rsid w:val="00A122B4"/>
    <w:rsid w:val="00A21D83"/>
    <w:rsid w:val="00A30F21"/>
    <w:rsid w:val="00A33C08"/>
    <w:rsid w:val="00A33ED1"/>
    <w:rsid w:val="00A34D62"/>
    <w:rsid w:val="00A3594B"/>
    <w:rsid w:val="00A36983"/>
    <w:rsid w:val="00A36FE3"/>
    <w:rsid w:val="00A51302"/>
    <w:rsid w:val="00A514E7"/>
    <w:rsid w:val="00A62457"/>
    <w:rsid w:val="00A65DAD"/>
    <w:rsid w:val="00A7346E"/>
    <w:rsid w:val="00A769B7"/>
    <w:rsid w:val="00A837C1"/>
    <w:rsid w:val="00A861BC"/>
    <w:rsid w:val="00A91B44"/>
    <w:rsid w:val="00A96D06"/>
    <w:rsid w:val="00A96D71"/>
    <w:rsid w:val="00AA0094"/>
    <w:rsid w:val="00AB29EF"/>
    <w:rsid w:val="00AB4058"/>
    <w:rsid w:val="00AB73B4"/>
    <w:rsid w:val="00AC4CFE"/>
    <w:rsid w:val="00AC4E12"/>
    <w:rsid w:val="00AD2FCC"/>
    <w:rsid w:val="00AD5549"/>
    <w:rsid w:val="00AD611E"/>
    <w:rsid w:val="00AE70D2"/>
    <w:rsid w:val="00AE7C12"/>
    <w:rsid w:val="00AF6514"/>
    <w:rsid w:val="00B0207F"/>
    <w:rsid w:val="00B14C4B"/>
    <w:rsid w:val="00B2714D"/>
    <w:rsid w:val="00B43192"/>
    <w:rsid w:val="00B518C5"/>
    <w:rsid w:val="00B522A0"/>
    <w:rsid w:val="00B52EFD"/>
    <w:rsid w:val="00B55FBF"/>
    <w:rsid w:val="00B71580"/>
    <w:rsid w:val="00B740CD"/>
    <w:rsid w:val="00B76998"/>
    <w:rsid w:val="00B772ED"/>
    <w:rsid w:val="00B84F71"/>
    <w:rsid w:val="00B91296"/>
    <w:rsid w:val="00B9443C"/>
    <w:rsid w:val="00B97D9D"/>
    <w:rsid w:val="00BB233E"/>
    <w:rsid w:val="00BC0915"/>
    <w:rsid w:val="00BC0C67"/>
    <w:rsid w:val="00BC1440"/>
    <w:rsid w:val="00BC28A6"/>
    <w:rsid w:val="00BC3345"/>
    <w:rsid w:val="00BE06FE"/>
    <w:rsid w:val="00BE2F48"/>
    <w:rsid w:val="00BE79D6"/>
    <w:rsid w:val="00BF005B"/>
    <w:rsid w:val="00BF1B43"/>
    <w:rsid w:val="00BF5416"/>
    <w:rsid w:val="00BF79D8"/>
    <w:rsid w:val="00C00160"/>
    <w:rsid w:val="00C03AF3"/>
    <w:rsid w:val="00C064A5"/>
    <w:rsid w:val="00C069E0"/>
    <w:rsid w:val="00C1080C"/>
    <w:rsid w:val="00C1338F"/>
    <w:rsid w:val="00C14639"/>
    <w:rsid w:val="00C22883"/>
    <w:rsid w:val="00C25384"/>
    <w:rsid w:val="00C2583F"/>
    <w:rsid w:val="00C3081F"/>
    <w:rsid w:val="00C313B3"/>
    <w:rsid w:val="00C34BF0"/>
    <w:rsid w:val="00C3600E"/>
    <w:rsid w:val="00C41E91"/>
    <w:rsid w:val="00C4666C"/>
    <w:rsid w:val="00C66258"/>
    <w:rsid w:val="00C706BD"/>
    <w:rsid w:val="00C72473"/>
    <w:rsid w:val="00C73A74"/>
    <w:rsid w:val="00C778C7"/>
    <w:rsid w:val="00C8057E"/>
    <w:rsid w:val="00C81337"/>
    <w:rsid w:val="00C86A79"/>
    <w:rsid w:val="00C87273"/>
    <w:rsid w:val="00C8749A"/>
    <w:rsid w:val="00C90B6D"/>
    <w:rsid w:val="00C90CE2"/>
    <w:rsid w:val="00C9560B"/>
    <w:rsid w:val="00C96D39"/>
    <w:rsid w:val="00CA0044"/>
    <w:rsid w:val="00CA2566"/>
    <w:rsid w:val="00CA28A6"/>
    <w:rsid w:val="00CA5657"/>
    <w:rsid w:val="00CA5853"/>
    <w:rsid w:val="00CA61A4"/>
    <w:rsid w:val="00CA6973"/>
    <w:rsid w:val="00CC145C"/>
    <w:rsid w:val="00CC34C6"/>
    <w:rsid w:val="00CE0ED1"/>
    <w:rsid w:val="00CE11DB"/>
    <w:rsid w:val="00CE7468"/>
    <w:rsid w:val="00CE7494"/>
    <w:rsid w:val="00CF03B4"/>
    <w:rsid w:val="00CF1135"/>
    <w:rsid w:val="00CF53EC"/>
    <w:rsid w:val="00D02BCE"/>
    <w:rsid w:val="00D05916"/>
    <w:rsid w:val="00D05D5F"/>
    <w:rsid w:val="00D10BA5"/>
    <w:rsid w:val="00D1331B"/>
    <w:rsid w:val="00D14095"/>
    <w:rsid w:val="00D23F00"/>
    <w:rsid w:val="00D314DB"/>
    <w:rsid w:val="00D318BA"/>
    <w:rsid w:val="00D32DCD"/>
    <w:rsid w:val="00D40770"/>
    <w:rsid w:val="00D41D0B"/>
    <w:rsid w:val="00D41F2E"/>
    <w:rsid w:val="00D437E9"/>
    <w:rsid w:val="00D47912"/>
    <w:rsid w:val="00D507BC"/>
    <w:rsid w:val="00D524CC"/>
    <w:rsid w:val="00D56971"/>
    <w:rsid w:val="00D62B3A"/>
    <w:rsid w:val="00D6435B"/>
    <w:rsid w:val="00D64E43"/>
    <w:rsid w:val="00D66CEF"/>
    <w:rsid w:val="00D71F58"/>
    <w:rsid w:val="00D72B9B"/>
    <w:rsid w:val="00D772F9"/>
    <w:rsid w:val="00D77CC6"/>
    <w:rsid w:val="00D77DE7"/>
    <w:rsid w:val="00D80648"/>
    <w:rsid w:val="00D84290"/>
    <w:rsid w:val="00D8648D"/>
    <w:rsid w:val="00D87A07"/>
    <w:rsid w:val="00D96520"/>
    <w:rsid w:val="00D96973"/>
    <w:rsid w:val="00DA1151"/>
    <w:rsid w:val="00DA3206"/>
    <w:rsid w:val="00DB02F0"/>
    <w:rsid w:val="00DB1371"/>
    <w:rsid w:val="00DB4779"/>
    <w:rsid w:val="00DB50FA"/>
    <w:rsid w:val="00DB709F"/>
    <w:rsid w:val="00DD0DBC"/>
    <w:rsid w:val="00DD4CF6"/>
    <w:rsid w:val="00DD7B2D"/>
    <w:rsid w:val="00DE2C38"/>
    <w:rsid w:val="00DE4AED"/>
    <w:rsid w:val="00DE7FC0"/>
    <w:rsid w:val="00E020C0"/>
    <w:rsid w:val="00E02A64"/>
    <w:rsid w:val="00E14C92"/>
    <w:rsid w:val="00E202EC"/>
    <w:rsid w:val="00E203B2"/>
    <w:rsid w:val="00E2392E"/>
    <w:rsid w:val="00E24C61"/>
    <w:rsid w:val="00E26AC8"/>
    <w:rsid w:val="00E3503F"/>
    <w:rsid w:val="00E4447E"/>
    <w:rsid w:val="00E457BD"/>
    <w:rsid w:val="00E46D05"/>
    <w:rsid w:val="00E46FE4"/>
    <w:rsid w:val="00E47812"/>
    <w:rsid w:val="00E51AE1"/>
    <w:rsid w:val="00E636CD"/>
    <w:rsid w:val="00E75FFD"/>
    <w:rsid w:val="00E817DC"/>
    <w:rsid w:val="00E81A21"/>
    <w:rsid w:val="00E8504F"/>
    <w:rsid w:val="00E86A45"/>
    <w:rsid w:val="00E96813"/>
    <w:rsid w:val="00E97FE1"/>
    <w:rsid w:val="00EA51E2"/>
    <w:rsid w:val="00EA5C30"/>
    <w:rsid w:val="00EB12E4"/>
    <w:rsid w:val="00EB317E"/>
    <w:rsid w:val="00EB4E58"/>
    <w:rsid w:val="00EC08CB"/>
    <w:rsid w:val="00EC23AF"/>
    <w:rsid w:val="00EC61C5"/>
    <w:rsid w:val="00ED700C"/>
    <w:rsid w:val="00EE1DB6"/>
    <w:rsid w:val="00EE6949"/>
    <w:rsid w:val="00EF7790"/>
    <w:rsid w:val="00F05BAE"/>
    <w:rsid w:val="00F11333"/>
    <w:rsid w:val="00F116AE"/>
    <w:rsid w:val="00F117C5"/>
    <w:rsid w:val="00F16555"/>
    <w:rsid w:val="00F1773C"/>
    <w:rsid w:val="00F1788C"/>
    <w:rsid w:val="00F21939"/>
    <w:rsid w:val="00F21EA4"/>
    <w:rsid w:val="00F253F5"/>
    <w:rsid w:val="00F2756B"/>
    <w:rsid w:val="00F308AF"/>
    <w:rsid w:val="00F31BDA"/>
    <w:rsid w:val="00F34268"/>
    <w:rsid w:val="00F35BBF"/>
    <w:rsid w:val="00F41218"/>
    <w:rsid w:val="00F43949"/>
    <w:rsid w:val="00F45086"/>
    <w:rsid w:val="00F466D5"/>
    <w:rsid w:val="00F4768A"/>
    <w:rsid w:val="00F52FF8"/>
    <w:rsid w:val="00F53607"/>
    <w:rsid w:val="00F53C69"/>
    <w:rsid w:val="00F551CD"/>
    <w:rsid w:val="00F61EDD"/>
    <w:rsid w:val="00F63FCA"/>
    <w:rsid w:val="00F642EA"/>
    <w:rsid w:val="00F64FFE"/>
    <w:rsid w:val="00F73079"/>
    <w:rsid w:val="00F7393E"/>
    <w:rsid w:val="00F74DA6"/>
    <w:rsid w:val="00F82AD4"/>
    <w:rsid w:val="00F835DF"/>
    <w:rsid w:val="00F86488"/>
    <w:rsid w:val="00F91658"/>
    <w:rsid w:val="00F93284"/>
    <w:rsid w:val="00FA2497"/>
    <w:rsid w:val="00FB1049"/>
    <w:rsid w:val="00FB1C0F"/>
    <w:rsid w:val="00FC0222"/>
    <w:rsid w:val="00FC0B54"/>
    <w:rsid w:val="00FC1AF2"/>
    <w:rsid w:val="00FD4871"/>
    <w:rsid w:val="00FD4A62"/>
    <w:rsid w:val="00FD5945"/>
    <w:rsid w:val="00FD7C62"/>
    <w:rsid w:val="00FE0637"/>
    <w:rsid w:val="00FE0B75"/>
    <w:rsid w:val="00FE536F"/>
    <w:rsid w:val="00FE798A"/>
    <w:rsid w:val="00FF1B4E"/>
    <w:rsid w:val="00FF1F31"/>
    <w:rsid w:val="00FF2DC7"/>
    <w:rsid w:val="0282D413"/>
    <w:rsid w:val="030D315F"/>
    <w:rsid w:val="0BA41DCD"/>
    <w:rsid w:val="0C565645"/>
    <w:rsid w:val="0F7067C3"/>
    <w:rsid w:val="1075D844"/>
    <w:rsid w:val="14902A68"/>
    <w:rsid w:val="17859F53"/>
    <w:rsid w:val="26507345"/>
    <w:rsid w:val="2862142A"/>
    <w:rsid w:val="295C917A"/>
    <w:rsid w:val="309D56CA"/>
    <w:rsid w:val="3B00090D"/>
    <w:rsid w:val="3F9F7722"/>
    <w:rsid w:val="3FC4A312"/>
    <w:rsid w:val="45021CCD"/>
    <w:rsid w:val="4650D6E3"/>
    <w:rsid w:val="47D026AF"/>
    <w:rsid w:val="485A83FB"/>
    <w:rsid w:val="52555D89"/>
    <w:rsid w:val="570DA755"/>
    <w:rsid w:val="6083497B"/>
    <w:rsid w:val="68B1CAE6"/>
    <w:rsid w:val="691A939E"/>
    <w:rsid w:val="69D10C5F"/>
    <w:rsid w:val="6F18614A"/>
    <w:rsid w:val="71B67836"/>
    <w:rsid w:val="721CDD47"/>
    <w:rsid w:val="734A2F5B"/>
    <w:rsid w:val="73F142EC"/>
    <w:rsid w:val="74D9D6F3"/>
    <w:rsid w:val="7677592A"/>
    <w:rsid w:val="79CA951C"/>
    <w:rsid w:val="79D3A72E"/>
    <w:rsid w:val="79FEF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B6FD664"/>
  <w15:docId w15:val="{F469B182-F144-964B-AF66-039BCE8B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162"/>
  </w:style>
  <w:style w:type="paragraph" w:styleId="Heading1">
    <w:name w:val="heading 1"/>
    <w:basedOn w:val="Normal"/>
    <w:next w:val="Normal"/>
    <w:link w:val="Heading1Char"/>
    <w:uiPriority w:val="9"/>
    <w:qFormat/>
    <w:rsid w:val="00B7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E4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6A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6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0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C1B7F"/>
    <w:pPr>
      <w:widowControl w:val="0"/>
      <w:spacing w:before="74" w:after="0" w:line="240" w:lineRule="auto"/>
      <w:ind w:left="100"/>
    </w:pPr>
    <w:rPr>
      <w:rFonts w:eastAsia="Arial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C1B7F"/>
    <w:rPr>
      <w:rFonts w:eastAsia="Arial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6C"/>
  </w:style>
  <w:style w:type="paragraph" w:styleId="Footer">
    <w:name w:val="footer"/>
    <w:basedOn w:val="Normal"/>
    <w:link w:val="Foot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6C"/>
  </w:style>
  <w:style w:type="paragraph" w:styleId="ListParagraph">
    <w:name w:val="List Paragraph"/>
    <w:basedOn w:val="Normal"/>
    <w:uiPriority w:val="34"/>
    <w:qFormat/>
    <w:rsid w:val="008E504B"/>
    <w:pPr>
      <w:ind w:left="720"/>
      <w:contextualSpacing/>
    </w:pPr>
    <w:rPr>
      <w:rFonts w:asciiTheme="minorHAnsi" w:hAnsiTheme="minorHAnsi" w:cstheme="minorBid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4A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anchet">
    <w:name w:val="manchet"/>
    <w:basedOn w:val="Normal"/>
    <w:rsid w:val="00DE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9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39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A4269"/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table" w:customStyle="1" w:styleId="Tabellenraster1">
    <w:name w:val="Tabellenraster1"/>
    <w:basedOn w:val="TableNormal"/>
    <w:next w:val="TableGrid"/>
    <w:uiPriority w:val="59"/>
    <w:rsid w:val="000F6A75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A55"/>
    <w:rPr>
      <w:color w:val="009FE4" w:themeColor="hyperlink"/>
      <w:u w:val="single"/>
    </w:rPr>
  </w:style>
  <w:style w:type="table" w:customStyle="1" w:styleId="Tabellenraster2">
    <w:name w:val="Tabellenraster2"/>
    <w:basedOn w:val="TableNormal"/>
    <w:uiPriority w:val="59"/>
    <w:rsid w:val="00251FDD"/>
    <w:pPr>
      <w:spacing w:after="0" w:line="240" w:lineRule="auto"/>
    </w:pPr>
    <w:rPr>
      <w:rFonts w:ascii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40CD"/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740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BDA"/>
    <w:rPr>
      <w:color w:val="E6007E" w:themeColor="followedHyperlink"/>
      <w:u w:val="single"/>
    </w:rPr>
  </w:style>
  <w:style w:type="paragraph" w:styleId="NoSpacing">
    <w:name w:val="No Spacing"/>
    <w:uiPriority w:val="1"/>
    <w:qFormat/>
    <w:rsid w:val="00DB1371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DB1371"/>
    <w:rPr>
      <w:rFonts w:asciiTheme="majorHAnsi" w:eastAsiaTheme="majorEastAsia" w:hAnsiTheme="majorHAnsi" w:cstheme="majorBidi"/>
      <w:color w:val="0076AA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1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141"/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86141"/>
    <w:rPr>
      <w:i/>
      <w:iCs/>
      <w:color w:val="6F6F6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6141"/>
    <w:rPr>
      <w:i/>
      <w:iCs/>
      <w:color w:val="009FE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986141"/>
    <w:rPr>
      <w:rFonts w:asciiTheme="majorHAnsi" w:eastAsiaTheme="majorEastAsia" w:hAnsiTheme="majorHAnsi" w:cstheme="majorBidi"/>
      <w:color w:val="004E71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5AC3"/>
    <w:pPr>
      <w:spacing w:before="480"/>
      <w:outlineLvl w:val="9"/>
    </w:pPr>
    <w:rPr>
      <w:b/>
      <w:bCs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25AC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25AC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25AC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AC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AC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AC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AC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AC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AC3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Covestro_Design">
  <a:themeElements>
    <a:clrScheme name="Covestro">
      <a:dk1>
        <a:srgbClr val="3F3F3F"/>
      </a:dk1>
      <a:lt1>
        <a:sysClr val="window" lastClr="FFFFFF"/>
      </a:lt1>
      <a:dk2>
        <a:srgbClr val="000000"/>
      </a:dk2>
      <a:lt2>
        <a:srgbClr val="FFFFFF"/>
      </a:lt2>
      <a:accent1>
        <a:srgbClr val="009FE4"/>
      </a:accent1>
      <a:accent2>
        <a:srgbClr val="00BB7E"/>
      </a:accent2>
      <a:accent3>
        <a:srgbClr val="FFEE00"/>
      </a:accent3>
      <a:accent4>
        <a:srgbClr val="FF7F41"/>
      </a:accent4>
      <a:accent5>
        <a:srgbClr val="E6007E"/>
      </a:accent5>
      <a:accent6>
        <a:srgbClr val="7D55C7"/>
      </a:accent6>
      <a:hlink>
        <a:srgbClr val="009FE4"/>
      </a:hlink>
      <a:folHlink>
        <a:srgbClr val="E6007E"/>
      </a:folHlink>
    </a:clrScheme>
    <a:fontScheme name="Covest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dirty="0" err="1" smtClean="0"/>
        </a:defPPr>
      </a:lstStyle>
    </a:txDef>
  </a:objectDefaults>
  <a:extraClrSchemeLst/>
  <a:custClrLst>
    <a:custClr name="Blau30">
      <a:srgbClr val="CDE0F5"/>
    </a:custClr>
    <a:custClr name="Gruen30">
      <a:srgbClr val="D2E8DA"/>
    </a:custClr>
    <a:custClr name="Yellow30">
      <a:srgbClr val="FEF9CF"/>
    </a:custClr>
    <a:custClr name="Orange30">
      <a:srgbClr val="FCDCC7"/>
    </a:custClr>
    <a:custClr name="Magenta30">
      <a:srgbClr val="F8CBDF"/>
    </a:custClr>
    <a:custClr name="Purple30">
      <a:srgbClr val="D0C9E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6fbad-f852-4ae6-98fd-540f547d2550">
      <Terms xmlns="http://schemas.microsoft.com/office/infopath/2007/PartnerControls"/>
    </lcf76f155ced4ddcb4097134ff3c332f>
    <TaxCatchAll xmlns="a63fbdbc-60fa-4d06-b9ce-52fd5385db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936813273E04188D5DF8B831EAD2D" ma:contentTypeVersion="10" ma:contentTypeDescription="Ein neues Dokument erstellen." ma:contentTypeScope="" ma:versionID="157e8040c5bc95adff6701bf896b9f16">
  <xsd:schema xmlns:xsd="http://www.w3.org/2001/XMLSchema" xmlns:xs="http://www.w3.org/2001/XMLSchema" xmlns:p="http://schemas.microsoft.com/office/2006/metadata/properties" xmlns:ns2="ef36fbad-f852-4ae6-98fd-540f547d2550" xmlns:ns3="a63fbdbc-60fa-4d06-b9ce-52fd5385dbe2" targetNamespace="http://schemas.microsoft.com/office/2006/metadata/properties" ma:root="true" ma:fieldsID="ebce12f98b1b1616d79048417635a486" ns2:_="" ns3:_="">
    <xsd:import namespace="ef36fbad-f852-4ae6-98fd-540f547d2550"/>
    <xsd:import namespace="a63fbdbc-60fa-4d06-b9ce-52fd5385d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6fbad-f852-4ae6-98fd-540f547d2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b691ba6-74ce-4f57-b889-5f81a6c25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fbdbc-60fa-4d06-b9ce-52fd5385db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5ee09-a76c-4025-9f7c-9026d1ffd668}" ma:internalName="TaxCatchAll" ma:showField="CatchAllData" ma:web="a63fbdbc-60fa-4d06-b9ce-52fd5385d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5DD33-9D28-5D4D-8700-C843BF450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AD647-C877-4196-9C57-41AB373C6553}">
  <ds:schemaRefs>
    <ds:schemaRef ds:uri="http://schemas.microsoft.com/office/2006/metadata/properties"/>
    <ds:schemaRef ds:uri="http://schemas.microsoft.com/office/infopath/2007/PartnerControls"/>
    <ds:schemaRef ds:uri="ef36fbad-f852-4ae6-98fd-540f547d2550"/>
    <ds:schemaRef ds:uri="a63fbdbc-60fa-4d06-b9ce-52fd5385dbe2"/>
  </ds:schemaRefs>
</ds:datastoreItem>
</file>

<file path=customXml/itemProps3.xml><?xml version="1.0" encoding="utf-8"?>
<ds:datastoreItem xmlns:ds="http://schemas.openxmlformats.org/officeDocument/2006/customXml" ds:itemID="{C83C3D82-7204-4468-AD54-92BAE5419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995AF-3E5A-4D38-BE09-34E9757E8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6fbad-f852-4ae6-98fd-540f547d2550"/>
    <ds:schemaRef ds:uri="a63fbdbc-60fa-4d06-b9ce-52fd5385d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468bc4a-134c-4fb0-b843-a2a3d583e919}" enabled="0" method="" siteId="{0468bc4a-134c-4fb0-b843-a2a3d583e91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Company>Bayer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ba Toymaz</dc:creator>
  <cp:keywords>internal</cp:keywords>
  <dc:description/>
  <cp:lastModifiedBy>Landuyt, Dylan</cp:lastModifiedBy>
  <cp:revision>24</cp:revision>
  <dcterms:created xsi:type="dcterms:W3CDTF">2022-12-28T09:22:00Z</dcterms:created>
  <dcterms:modified xsi:type="dcterms:W3CDTF">2023-02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Level">
    <vt:lpwstr>#~INTERNAL~#</vt:lpwstr>
  </property>
  <property fmtid="{D5CDD505-2E9C-101B-9397-08002B2CF9AE}" pid="3" name="ContentTypeId">
    <vt:lpwstr>0x010100036936813273E04188D5DF8B831EAD2D</vt:lpwstr>
  </property>
  <property fmtid="{D5CDD505-2E9C-101B-9397-08002B2CF9AE}" pid="4" name="MediaServiceImageTags">
    <vt:lpwstr/>
  </property>
</Properties>
</file>